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4F" w:rsidRDefault="000D194F" w:rsidP="000D194F">
      <w:pPr>
        <w:pStyle w:val="a4"/>
        <w:jc w:val="center"/>
        <w:rPr>
          <w:b/>
          <w:sz w:val="28"/>
          <w:szCs w:val="28"/>
        </w:rPr>
      </w:pPr>
      <w:r w:rsidRPr="00630A72">
        <w:rPr>
          <w:b/>
          <w:sz w:val="28"/>
          <w:szCs w:val="28"/>
        </w:rPr>
        <w:t>СОВЕТ СЕЛЬСКОГО ПОСЕЛЕНИЯ «УЛАН-ЦАЦЫКСКОЕ»</w:t>
      </w:r>
    </w:p>
    <w:p w:rsidR="000D194F" w:rsidRDefault="000D194F" w:rsidP="000D1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B4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</w:t>
      </w:r>
    </w:p>
    <w:p w:rsidR="000D194F" w:rsidRPr="008D37DF" w:rsidRDefault="000D194F" w:rsidP="000D1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7DF">
        <w:rPr>
          <w:rFonts w:ascii="Times New Roman" w:hAnsi="Times New Roman" w:cs="Times New Roman"/>
          <w:sz w:val="28"/>
          <w:szCs w:val="28"/>
        </w:rPr>
        <w:t>(четвертый созыв)</w:t>
      </w:r>
    </w:p>
    <w:p w:rsidR="000D194F" w:rsidRDefault="000D194F" w:rsidP="00535CC8">
      <w:pPr>
        <w:pStyle w:val="1"/>
        <w:jc w:val="center"/>
        <w:rPr>
          <w:b/>
        </w:rPr>
      </w:pPr>
    </w:p>
    <w:p w:rsidR="00535CC8" w:rsidRDefault="00535CC8" w:rsidP="00535CC8">
      <w:pPr>
        <w:pStyle w:val="1"/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535CC8" w:rsidRDefault="00535CC8" w:rsidP="00535C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Улан-Цацык</w:t>
      </w:r>
    </w:p>
    <w:p w:rsidR="00535CC8" w:rsidRDefault="00535CC8" w:rsidP="00535C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5CC8" w:rsidRDefault="00535CC8" w:rsidP="00535C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194F" w:rsidRDefault="00B01D3D" w:rsidP="000D19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20» апреля</w:t>
      </w:r>
      <w:r w:rsidR="000C60F1">
        <w:rPr>
          <w:rFonts w:ascii="Times New Roman" w:hAnsi="Times New Roman"/>
          <w:b/>
          <w:sz w:val="28"/>
          <w:szCs w:val="28"/>
        </w:rPr>
        <w:t xml:space="preserve"> 2018</w:t>
      </w:r>
      <w:r w:rsidR="000D194F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№ 70</w:t>
      </w:r>
    </w:p>
    <w:p w:rsidR="00535CC8" w:rsidRDefault="00535CC8" w:rsidP="00535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5CC8" w:rsidRDefault="00535CC8" w:rsidP="00535CC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бюджета сельского поселения </w:t>
      </w:r>
    </w:p>
    <w:p w:rsidR="00535CC8" w:rsidRDefault="000C60F1" w:rsidP="00535C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Улан-Цацыкское» за </w:t>
      </w:r>
      <w:r w:rsidR="00C14FB2">
        <w:rPr>
          <w:rFonts w:ascii="Times New Roman" w:hAnsi="Times New Roman"/>
          <w:b/>
          <w:sz w:val="28"/>
          <w:szCs w:val="28"/>
        </w:rPr>
        <w:t>первый</w:t>
      </w:r>
      <w:r w:rsidR="00B01D3D">
        <w:rPr>
          <w:rFonts w:ascii="Times New Roman" w:hAnsi="Times New Roman"/>
          <w:b/>
          <w:sz w:val="28"/>
          <w:szCs w:val="28"/>
        </w:rPr>
        <w:t xml:space="preserve"> квартал 2018</w:t>
      </w:r>
      <w:r w:rsidR="00535CC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35CC8" w:rsidRDefault="00535CC8" w:rsidP="00535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5CC8" w:rsidRDefault="00535CC8" w:rsidP="00535CC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Уставом муниципального района «Оловяннинский район», статьей 264.6  Бюджетного Кодекса Российской Федерации; Положением «О бюджетном процессе в сельском  поселении «Улан-Цацыкское», Совет сельского поселения «Улан-Цацыкское»</w:t>
      </w:r>
    </w:p>
    <w:p w:rsidR="00535CC8" w:rsidRDefault="00535CC8" w:rsidP="00535CC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5CC8" w:rsidRDefault="00535CC8" w:rsidP="00535C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535CC8" w:rsidRDefault="00535CC8" w:rsidP="00535C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35CC8" w:rsidRDefault="00535CC8" w:rsidP="00535C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отчет об исполнении бюджета  сельского  поселен</w:t>
      </w:r>
      <w:r w:rsidR="000C60F1">
        <w:rPr>
          <w:rFonts w:ascii="Times New Roman" w:hAnsi="Times New Roman"/>
          <w:sz w:val="28"/>
          <w:szCs w:val="28"/>
        </w:rPr>
        <w:t xml:space="preserve">ия      «Улан-Цацыкское» за </w:t>
      </w:r>
      <w:r w:rsidR="00C14FB2">
        <w:rPr>
          <w:rFonts w:ascii="Times New Roman" w:hAnsi="Times New Roman"/>
          <w:sz w:val="28"/>
          <w:szCs w:val="28"/>
        </w:rPr>
        <w:t xml:space="preserve">первый квартал 2018 </w:t>
      </w:r>
      <w:r>
        <w:rPr>
          <w:rFonts w:ascii="Times New Roman" w:hAnsi="Times New Roman"/>
          <w:sz w:val="28"/>
          <w:szCs w:val="28"/>
        </w:rPr>
        <w:t xml:space="preserve">год по доходам в сумме </w:t>
      </w:r>
      <w:r w:rsidR="005F370C">
        <w:rPr>
          <w:rFonts w:ascii="Times New Roman" w:hAnsi="Times New Roman"/>
          <w:sz w:val="28"/>
          <w:szCs w:val="28"/>
        </w:rPr>
        <w:t>170,37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, по расходам в сумме </w:t>
      </w:r>
      <w:r w:rsidR="00C14FB2">
        <w:rPr>
          <w:rFonts w:ascii="Times New Roman" w:hAnsi="Times New Roman"/>
          <w:sz w:val="28"/>
          <w:szCs w:val="28"/>
        </w:rPr>
        <w:t>170,4</w:t>
      </w:r>
      <w:r w:rsidR="005F370C">
        <w:rPr>
          <w:rFonts w:ascii="Times New Roman" w:hAnsi="Times New Roman"/>
          <w:sz w:val="28"/>
          <w:szCs w:val="28"/>
        </w:rPr>
        <w:t>2</w:t>
      </w:r>
      <w:r w:rsidR="00015B16">
        <w:rPr>
          <w:rFonts w:ascii="Times New Roman" w:hAnsi="Times New Roman"/>
          <w:sz w:val="28"/>
          <w:szCs w:val="28"/>
        </w:rPr>
        <w:t xml:space="preserve"> тыс.руб.</w:t>
      </w:r>
      <w:r w:rsidR="005F370C">
        <w:rPr>
          <w:rFonts w:ascii="Times New Roman" w:hAnsi="Times New Roman"/>
          <w:sz w:val="28"/>
          <w:szCs w:val="28"/>
        </w:rPr>
        <w:t xml:space="preserve"> с дефицитом в сумме 0,05 тыс.руб.</w:t>
      </w:r>
      <w:r>
        <w:rPr>
          <w:rFonts w:ascii="Times New Roman" w:hAnsi="Times New Roman"/>
          <w:sz w:val="28"/>
          <w:szCs w:val="28"/>
        </w:rPr>
        <w:t xml:space="preserve"> (приложения №1-№4).</w:t>
      </w:r>
    </w:p>
    <w:p w:rsidR="00535CC8" w:rsidRDefault="00535CC8" w:rsidP="00535CC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стоящие Решение вступает в силу на следующий день после дня его обнародования на информационных стендах в здании администрации и библиотеки.</w:t>
      </w:r>
    </w:p>
    <w:p w:rsidR="00535CC8" w:rsidRDefault="00535CC8" w:rsidP="00535C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5CC8" w:rsidRDefault="00535CC8" w:rsidP="00535C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5CC8" w:rsidRDefault="00535CC8" w:rsidP="00535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а сельского поселения</w:t>
      </w:r>
    </w:p>
    <w:p w:rsidR="00535CC8" w:rsidRDefault="00535CC8" w:rsidP="00535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Улан-Цацыкское»                                                                </w:t>
      </w:r>
      <w:bookmarkStart w:id="0" w:name="_GoBack"/>
      <w:bookmarkEnd w:id="0"/>
      <w:proofErr w:type="spellStart"/>
      <w:r w:rsidR="00E75123">
        <w:rPr>
          <w:rFonts w:ascii="Times New Roman" w:hAnsi="Times New Roman" w:cs="Times New Roman"/>
          <w:sz w:val="28"/>
          <w:szCs w:val="28"/>
        </w:rPr>
        <w:t>С.Ж.Цыренжапов</w:t>
      </w:r>
      <w:proofErr w:type="spellEnd"/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3116"/>
        <w:gridCol w:w="4567"/>
        <w:gridCol w:w="394"/>
        <w:gridCol w:w="1167"/>
      </w:tblGrid>
      <w:tr w:rsidR="00535CC8" w:rsidTr="00535CC8">
        <w:trPr>
          <w:trHeight w:val="283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ложение № 1</w:t>
            </w:r>
          </w:p>
        </w:tc>
        <w:tc>
          <w:tcPr>
            <w:tcW w:w="11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5CC8" w:rsidTr="00535CC8">
        <w:trPr>
          <w:trHeight w:val="283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35CC8" w:rsidRDefault="00535CC8" w:rsidP="000D19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 Решению Совета сельского</w:t>
            </w:r>
            <w:r w:rsidR="000D19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оселения</w:t>
            </w:r>
          </w:p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"Улан-Цацыкское"№</w:t>
            </w:r>
            <w:r w:rsidR="00C14F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</w:t>
            </w:r>
            <w:r w:rsidR="000D19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т  </w:t>
            </w:r>
            <w:r w:rsidR="00C14F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20» апреля</w:t>
            </w:r>
            <w:r w:rsidR="000C60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01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</w:p>
          <w:p w:rsidR="000D194F" w:rsidRDefault="00535CC8" w:rsidP="000D19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«Об исполнении бюджета сельского поселения </w:t>
            </w:r>
          </w:p>
          <w:p w:rsidR="00535CC8" w:rsidRDefault="00535CC8" w:rsidP="000D19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Улан-Цацыкское» за</w:t>
            </w:r>
            <w:r w:rsidR="00FD30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4F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ервый квартал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C14F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»</w:t>
            </w:r>
          </w:p>
        </w:tc>
      </w:tr>
      <w:tr w:rsidR="00535CC8" w:rsidTr="00E75123">
        <w:trPr>
          <w:trHeight w:val="283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5CC8" w:rsidTr="00E75123">
        <w:trPr>
          <w:trHeight w:val="283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5CC8" w:rsidTr="00535CC8">
        <w:trPr>
          <w:trHeight w:val="283"/>
        </w:trPr>
        <w:tc>
          <w:tcPr>
            <w:tcW w:w="9244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35CC8" w:rsidRDefault="00535CC8" w:rsidP="00B6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ходы сельского поселения «Улан-Цацыкское» по кодам бюджетной классификации РФ за </w:t>
            </w:r>
            <w:r w:rsidR="00C14F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рвый кварта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C14F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35CC8" w:rsidTr="00535CC8">
        <w:trPr>
          <w:trHeight w:val="1135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 классификации Российской Федерации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ение (тыс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б.)</w:t>
            </w:r>
          </w:p>
        </w:tc>
      </w:tr>
      <w:tr w:rsidR="00535CC8" w:rsidTr="00535CC8">
        <w:trPr>
          <w:trHeight w:val="283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35CC8" w:rsidTr="00535CC8">
        <w:trPr>
          <w:trHeight w:val="324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, всего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Pr="00FD30BC" w:rsidRDefault="00015B16" w:rsidP="00FD3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,</w:t>
            </w:r>
            <w:r w:rsidR="005F37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</w:tr>
      <w:tr w:rsidR="00535CC8" w:rsidTr="00535CC8">
        <w:trPr>
          <w:trHeight w:val="310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 том числе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35CC8" w:rsidTr="00535CC8">
        <w:trPr>
          <w:trHeight w:val="446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1A7BBC" w:rsidP="00FD3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</w:t>
            </w:r>
            <w:r w:rsidR="005F37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535CC8" w:rsidTr="00535CC8">
        <w:trPr>
          <w:trHeight w:val="446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хозяйст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ог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AA4" w:rsidRDefault="001A7BBC" w:rsidP="00220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</w:t>
            </w:r>
            <w:r w:rsidR="005F37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535CC8" w:rsidTr="00535CC8">
        <w:trPr>
          <w:trHeight w:val="310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Pr="00FD30BC" w:rsidRDefault="001A7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,4</w:t>
            </w:r>
            <w:r w:rsidR="005F37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35CC8" w:rsidTr="00535CC8">
        <w:trPr>
          <w:trHeight w:val="298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 том числе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35CC8" w:rsidTr="00535CC8">
        <w:trPr>
          <w:trHeight w:val="1094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70C" w:rsidRDefault="001A7BBC" w:rsidP="005F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0,</w:t>
            </w:r>
            <w:r w:rsidR="005F37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535CC8" w:rsidTr="00535CC8">
        <w:trPr>
          <w:trHeight w:val="1704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1A7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</w:t>
            </w:r>
            <w:r w:rsidR="005F37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535CC8" w:rsidTr="00535CC8">
        <w:trPr>
          <w:trHeight w:val="1147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Pr="00474A5D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</w:t>
            </w:r>
            <w:r w:rsid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00</w:t>
            </w:r>
            <w:r w:rsid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  <w:r w:rsid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0</w:t>
            </w:r>
            <w:r w:rsid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Pr="004F314F" w:rsidRDefault="001A7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,1</w:t>
            </w:r>
            <w:r w:rsidR="005F37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535CC8" w:rsidTr="00535CC8">
        <w:trPr>
          <w:trHeight w:val="1147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74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="00474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53</w:t>
            </w:r>
            <w:r w:rsidR="00474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74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74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1A7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1</w:t>
            </w:r>
            <w:r w:rsidR="005F37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35CC8" w:rsidTr="00535CC8">
        <w:trPr>
          <w:trHeight w:val="432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Pr="00FD30BC" w:rsidRDefault="001A7BBC" w:rsidP="00FD3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63,8</w:t>
            </w:r>
          </w:p>
        </w:tc>
      </w:tr>
      <w:tr w:rsidR="00535CC8" w:rsidTr="00535CC8">
        <w:trPr>
          <w:trHeight w:val="634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47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2 15001</w:t>
            </w:r>
            <w:r w:rsidR="00535C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 0000 151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01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,1</w:t>
            </w:r>
          </w:p>
        </w:tc>
      </w:tr>
      <w:tr w:rsidR="00535CC8" w:rsidTr="00535CC8">
        <w:trPr>
          <w:trHeight w:val="634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96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02 15002 10 </w:t>
            </w:r>
            <w:r w:rsidR="00535C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35C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поселений на поддержку мер по  обеспечению сбалансированности бюджетов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01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,2</w:t>
            </w:r>
          </w:p>
        </w:tc>
      </w:tr>
      <w:tr w:rsidR="00535CC8" w:rsidTr="00535CC8">
        <w:trPr>
          <w:trHeight w:val="634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96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02 35118 </w:t>
            </w:r>
            <w:r w:rsidR="00535C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35C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35C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1A7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,5</w:t>
            </w:r>
          </w:p>
        </w:tc>
      </w:tr>
      <w:tr w:rsidR="00535CC8" w:rsidTr="00535CC8">
        <w:trPr>
          <w:trHeight w:val="283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01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70,</w:t>
            </w:r>
            <w:r w:rsidR="005F37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</w:tbl>
    <w:p w:rsidR="00535CC8" w:rsidRDefault="00535CC8" w:rsidP="00535CC8">
      <w:pPr>
        <w:spacing w:after="0"/>
        <w:rPr>
          <w:rFonts w:ascii="Times New Roman" w:eastAsia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  <w:sectPr w:rsidR="00535CC8" w:rsidSect="00015B16">
          <w:pgSz w:w="11906" w:h="16838"/>
          <w:pgMar w:top="993" w:right="850" w:bottom="1134" w:left="1701" w:header="708" w:footer="708" w:gutter="0"/>
          <w:cols w:space="720"/>
        </w:sectPr>
      </w:pPr>
    </w:p>
    <w:tbl>
      <w:tblPr>
        <w:tblW w:w="13943" w:type="dxa"/>
        <w:tblInd w:w="93" w:type="dxa"/>
        <w:tblLook w:val="04A0"/>
      </w:tblPr>
      <w:tblGrid>
        <w:gridCol w:w="7760"/>
        <w:gridCol w:w="873"/>
        <w:gridCol w:w="560"/>
        <w:gridCol w:w="550"/>
        <w:gridCol w:w="1540"/>
        <w:gridCol w:w="700"/>
        <w:gridCol w:w="1960"/>
      </w:tblGrid>
      <w:tr w:rsidR="00535CC8" w:rsidTr="00535CC8">
        <w:trPr>
          <w:trHeight w:val="315"/>
        </w:trPr>
        <w:tc>
          <w:tcPr>
            <w:tcW w:w="7760" w:type="dxa"/>
            <w:noWrap/>
            <w:vAlign w:val="bottom"/>
            <w:hideMark/>
          </w:tcPr>
          <w:p w:rsidR="00535CC8" w:rsidRDefault="00535CC8"/>
        </w:tc>
        <w:tc>
          <w:tcPr>
            <w:tcW w:w="873" w:type="dxa"/>
            <w:noWrap/>
            <w:vAlign w:val="bottom"/>
            <w:hideMark/>
          </w:tcPr>
          <w:p w:rsidR="00535CC8" w:rsidRDefault="00535CC8"/>
        </w:tc>
        <w:tc>
          <w:tcPr>
            <w:tcW w:w="560" w:type="dxa"/>
            <w:noWrap/>
            <w:vAlign w:val="bottom"/>
            <w:hideMark/>
          </w:tcPr>
          <w:p w:rsidR="00535CC8" w:rsidRDefault="00535CC8"/>
        </w:tc>
        <w:tc>
          <w:tcPr>
            <w:tcW w:w="550" w:type="dxa"/>
            <w:noWrap/>
            <w:vAlign w:val="bottom"/>
            <w:hideMark/>
          </w:tcPr>
          <w:p w:rsidR="00535CC8" w:rsidRDefault="00535CC8"/>
        </w:tc>
        <w:tc>
          <w:tcPr>
            <w:tcW w:w="2240" w:type="dxa"/>
            <w:gridSpan w:val="2"/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 2</w:t>
            </w:r>
          </w:p>
        </w:tc>
        <w:tc>
          <w:tcPr>
            <w:tcW w:w="1960" w:type="dxa"/>
            <w:noWrap/>
            <w:vAlign w:val="bottom"/>
            <w:hideMark/>
          </w:tcPr>
          <w:p w:rsidR="00535CC8" w:rsidRDefault="00535CC8">
            <w:pPr>
              <w:spacing w:after="0"/>
            </w:pPr>
          </w:p>
        </w:tc>
      </w:tr>
      <w:tr w:rsidR="00535CC8" w:rsidTr="00535CC8">
        <w:trPr>
          <w:trHeight w:val="375"/>
        </w:trPr>
        <w:tc>
          <w:tcPr>
            <w:tcW w:w="13943" w:type="dxa"/>
            <w:gridSpan w:val="7"/>
            <w:noWrap/>
            <w:vAlign w:val="bottom"/>
          </w:tcPr>
          <w:p w:rsidR="00535CC8" w:rsidRDefault="003A6D1B">
            <w:pPr>
              <w:tabs>
                <w:tab w:val="left" w:pos="6660"/>
                <w:tab w:val="left" w:pos="7200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решению №</w:t>
            </w:r>
            <w:r w:rsidR="00015B16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5CC8">
              <w:rPr>
                <w:rFonts w:ascii="Times New Roman" w:hAnsi="Times New Roman"/>
                <w:sz w:val="20"/>
                <w:szCs w:val="20"/>
              </w:rPr>
              <w:t>от</w:t>
            </w:r>
            <w:r w:rsidR="00015B16">
              <w:rPr>
                <w:rFonts w:ascii="Times New Roman" w:hAnsi="Times New Roman"/>
                <w:sz w:val="20"/>
                <w:szCs w:val="20"/>
              </w:rPr>
              <w:t xml:space="preserve"> 20 апреля</w:t>
            </w:r>
            <w:r w:rsidR="00535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314F">
              <w:rPr>
                <w:rFonts w:ascii="Times New Roman" w:hAnsi="Times New Roman"/>
                <w:sz w:val="20"/>
                <w:szCs w:val="20"/>
              </w:rPr>
              <w:t>2018</w:t>
            </w:r>
            <w:r w:rsidR="000D194F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535CC8" w:rsidRDefault="00535CC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 исполнении бюджета сельского поселения</w:t>
            </w:r>
          </w:p>
          <w:p w:rsidR="00535CC8" w:rsidRDefault="00535CC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Улан-Цацыкское» за </w:t>
            </w:r>
            <w:r w:rsidR="00015B16">
              <w:rPr>
                <w:rFonts w:ascii="Times New Roman" w:hAnsi="Times New Roman"/>
                <w:sz w:val="20"/>
                <w:szCs w:val="20"/>
              </w:rPr>
              <w:t xml:space="preserve">первый квартал </w:t>
            </w: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015B16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»</w:t>
            </w:r>
          </w:p>
          <w:p w:rsidR="00535CC8" w:rsidRDefault="0053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35CC8" w:rsidRDefault="00535CC8" w:rsidP="000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бюд</w:t>
            </w:r>
            <w:r w:rsidR="004F31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жета сельского поселения за </w:t>
            </w:r>
            <w:r w:rsidR="00015B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вый квартал 201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.</w:t>
            </w:r>
          </w:p>
        </w:tc>
      </w:tr>
      <w:tr w:rsidR="00535CC8" w:rsidTr="00535CC8">
        <w:trPr>
          <w:trHeight w:val="375"/>
        </w:trPr>
        <w:tc>
          <w:tcPr>
            <w:tcW w:w="13943" w:type="dxa"/>
            <w:gridSpan w:val="7"/>
            <w:noWrap/>
            <w:vAlign w:val="bottom"/>
            <w:hideMark/>
          </w:tcPr>
          <w:p w:rsidR="00535CC8" w:rsidRDefault="00535CC8">
            <w:pPr>
              <w:spacing w:after="0"/>
            </w:pPr>
          </w:p>
        </w:tc>
      </w:tr>
      <w:tr w:rsidR="00535CC8" w:rsidTr="00535CC8">
        <w:trPr>
          <w:trHeight w:val="300"/>
        </w:trPr>
        <w:tc>
          <w:tcPr>
            <w:tcW w:w="139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35CC8" w:rsidRDefault="00535CC8">
            <w:pPr>
              <w:spacing w:after="0"/>
            </w:pPr>
          </w:p>
        </w:tc>
      </w:tr>
      <w:tr w:rsidR="00535CC8" w:rsidTr="00535CC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мма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.)</w:t>
            </w:r>
          </w:p>
        </w:tc>
      </w:tr>
      <w:tr w:rsidR="00535CC8" w:rsidTr="00535CC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5CC8" w:rsidTr="00535CC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575E32" w:rsidRDefault="00535CC8" w:rsidP="0057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5E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5CC8" w:rsidTr="00535CC8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35CC8" w:rsidTr="00535CC8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ция сельского поселения "Улан-Цацыкское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0,4</w:t>
            </w:r>
            <w:r w:rsidR="005F37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535CC8" w:rsidTr="00535CC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2D3E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50,9</w:t>
            </w:r>
            <w:r w:rsidR="00E203C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</w:t>
            </w:r>
          </w:p>
        </w:tc>
      </w:tr>
      <w:tr w:rsidR="00535CC8" w:rsidTr="00535CC8">
        <w:trPr>
          <w:trHeight w:val="6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,3</w:t>
            </w:r>
            <w:r w:rsidR="00E20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35CC8" w:rsidTr="00535CC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3</w:t>
            </w:r>
            <w:r w:rsidR="00E203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CC8" w:rsidTr="00535CC8">
        <w:trPr>
          <w:trHeight w:val="63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 w:rsidP="0057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75E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3</w:t>
            </w:r>
            <w:r w:rsidR="00E203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CC8" w:rsidTr="00535CC8">
        <w:trPr>
          <w:trHeight w:val="649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Правительст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Ф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сш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сполнительных органов государственной власти субъект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Ф,мест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дминистрац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2D3EB3" w:rsidP="00E6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2</w:t>
            </w:r>
            <w:r w:rsidR="005F3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23A60" w:rsidTr="003A6D1B">
        <w:trPr>
          <w:trHeight w:val="589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A60" w:rsidRDefault="00F23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A60" w:rsidRPr="003A6D1B" w:rsidRDefault="002D3EB3" w:rsidP="00F2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  <w:r w:rsidR="005F37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3A60" w:rsidTr="003A6D1B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A60" w:rsidRPr="003A6D1B" w:rsidRDefault="002D3EB3" w:rsidP="00F2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  <w:r w:rsidR="005F37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3A60" w:rsidTr="003A6D1B">
        <w:trPr>
          <w:trHeight w:val="43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60" w:rsidRDefault="00F23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 w:rsidP="0057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A60" w:rsidRPr="003A6D1B" w:rsidRDefault="002D3EB3" w:rsidP="00F2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  <w:r w:rsidR="005F37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CC8" w:rsidTr="00535CC8">
        <w:trPr>
          <w:trHeight w:val="398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E94E34" w:rsidP="0082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</w:t>
            </w:r>
            <w:r w:rsidR="00E20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535CC8" w:rsidTr="00535CC8">
        <w:trPr>
          <w:trHeight w:val="398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AA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292</w:t>
            </w:r>
            <w:r w:rsidR="00535CC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/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E6466E" w:rsidRDefault="00E94E34" w:rsidP="0082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3</w:t>
            </w:r>
            <w:r w:rsidR="00E20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5CC8" w:rsidTr="00535CC8">
        <w:trPr>
          <w:trHeight w:val="638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AA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292</w:t>
            </w:r>
            <w:r w:rsidR="00535CC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 w:rsidP="00B5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4C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E94E34" w:rsidP="0082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</w:t>
            </w:r>
            <w:r w:rsidR="005F370C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535CC8" w:rsidTr="00535CC8">
        <w:trPr>
          <w:trHeight w:val="483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Упл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B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292</w:t>
            </w:r>
            <w:r w:rsidR="00535CC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 w:rsidP="00B5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54C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E94E34" w:rsidP="0082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="00E203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CC8" w:rsidTr="00535CC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B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293</w:t>
            </w:r>
            <w:r w:rsidR="00535CC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/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E6466E" w:rsidRDefault="00E94E34" w:rsidP="0082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</w:t>
            </w:r>
            <w:r w:rsidR="00E20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</w:tr>
      <w:tr w:rsidR="00535CC8" w:rsidTr="00535CC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B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293</w:t>
            </w:r>
            <w:r w:rsidR="00535CC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 w:rsidP="00B5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4C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CC8" w:rsidRPr="00E6466E" w:rsidRDefault="00E94E34" w:rsidP="0082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E203C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535CC8" w:rsidTr="00535CC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C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  <w:r w:rsidR="00535C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E94E34" w:rsidP="0082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,5</w:t>
            </w:r>
          </w:p>
        </w:tc>
      </w:tr>
      <w:tr w:rsidR="00535CC8" w:rsidTr="00535CC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E94E34" w:rsidP="0082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401058" w:rsidTr="00401058">
        <w:trPr>
          <w:trHeight w:val="63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058" w:rsidRDefault="0040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1058" w:rsidRDefault="0040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1058" w:rsidRDefault="0040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1058" w:rsidRDefault="0040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1058" w:rsidRDefault="0040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1058" w:rsidRDefault="0040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058" w:rsidRDefault="00E94E34" w:rsidP="004010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401058" w:rsidTr="00401058">
        <w:trPr>
          <w:trHeight w:val="43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58" w:rsidRDefault="0040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58" w:rsidRDefault="0040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58" w:rsidRDefault="0040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58" w:rsidRDefault="0040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58" w:rsidRDefault="0040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58" w:rsidRDefault="00401058" w:rsidP="00B5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058" w:rsidRDefault="00E94E34" w:rsidP="004010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575E32" w:rsidTr="00535CC8">
        <w:trPr>
          <w:trHeight w:val="15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</w:tr>
      <w:tr w:rsidR="00575E32" w:rsidTr="00CD0993">
        <w:trPr>
          <w:trHeight w:val="307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E32" w:rsidRDefault="0057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32" w:rsidRDefault="00015B16" w:rsidP="0082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0,4</w:t>
            </w:r>
            <w:r w:rsidR="005F37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535CC8" w:rsidSect="00895C5C">
          <w:pgSz w:w="16838" w:h="11906" w:orient="landscape"/>
          <w:pgMar w:top="993" w:right="1134" w:bottom="850" w:left="1134" w:header="708" w:footer="708" w:gutter="0"/>
          <w:cols w:space="720"/>
        </w:sectPr>
      </w:pPr>
    </w:p>
    <w:p w:rsidR="00535CC8" w:rsidRDefault="00535CC8" w:rsidP="00535CC8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 3</w:t>
      </w:r>
    </w:p>
    <w:p w:rsidR="00535CC8" w:rsidRDefault="00535CC8" w:rsidP="00535CC8">
      <w:pPr>
        <w:tabs>
          <w:tab w:val="left" w:pos="6660"/>
          <w:tab w:val="left" w:pos="7200"/>
        </w:tabs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решению №</w:t>
      </w:r>
      <w:r w:rsidR="002D3EB3">
        <w:rPr>
          <w:rFonts w:ascii="Times New Roman" w:hAnsi="Times New Roman"/>
          <w:sz w:val="20"/>
          <w:szCs w:val="20"/>
        </w:rPr>
        <w:t>70</w:t>
      </w:r>
      <w:r w:rsidR="00F578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т </w:t>
      </w:r>
      <w:r w:rsidR="002D3EB3">
        <w:rPr>
          <w:rFonts w:ascii="Times New Roman" w:hAnsi="Times New Roman"/>
          <w:sz w:val="20"/>
          <w:szCs w:val="20"/>
        </w:rPr>
        <w:t>20 апреля</w:t>
      </w:r>
      <w:r w:rsidR="000D194F">
        <w:rPr>
          <w:rFonts w:ascii="Times New Roman" w:hAnsi="Times New Roman"/>
          <w:sz w:val="20"/>
          <w:szCs w:val="20"/>
        </w:rPr>
        <w:t xml:space="preserve"> </w:t>
      </w:r>
      <w:r w:rsidR="00F02084">
        <w:rPr>
          <w:rFonts w:ascii="Times New Roman" w:hAnsi="Times New Roman"/>
          <w:sz w:val="20"/>
          <w:szCs w:val="20"/>
        </w:rPr>
        <w:t>2018</w:t>
      </w:r>
      <w:r w:rsidR="000D194F">
        <w:rPr>
          <w:rFonts w:ascii="Times New Roman" w:hAnsi="Times New Roman"/>
          <w:sz w:val="20"/>
          <w:szCs w:val="20"/>
        </w:rPr>
        <w:t>г</w:t>
      </w:r>
    </w:p>
    <w:p w:rsidR="00535CC8" w:rsidRDefault="00535CC8" w:rsidP="00535CC8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Об исполнении бюджета сельского поселения</w:t>
      </w:r>
    </w:p>
    <w:p w:rsidR="00535CC8" w:rsidRDefault="00535CC8" w:rsidP="00535CC8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«Улан-Цацыкское» за</w:t>
      </w:r>
      <w:r w:rsidR="00B54CE3">
        <w:rPr>
          <w:rFonts w:ascii="Times New Roman" w:hAnsi="Times New Roman"/>
          <w:sz w:val="20"/>
          <w:szCs w:val="20"/>
        </w:rPr>
        <w:t xml:space="preserve"> </w:t>
      </w:r>
      <w:r w:rsidR="002D3EB3">
        <w:rPr>
          <w:rFonts w:ascii="Times New Roman" w:hAnsi="Times New Roman"/>
          <w:sz w:val="20"/>
          <w:szCs w:val="20"/>
        </w:rPr>
        <w:t xml:space="preserve">первый квартал </w:t>
      </w:r>
      <w:r>
        <w:rPr>
          <w:rFonts w:ascii="Times New Roman" w:hAnsi="Times New Roman"/>
          <w:sz w:val="20"/>
          <w:szCs w:val="20"/>
        </w:rPr>
        <w:t>201</w:t>
      </w:r>
      <w:r w:rsidR="002D3EB3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год»</w:t>
      </w:r>
    </w:p>
    <w:p w:rsidR="00535CC8" w:rsidRDefault="00535CC8" w:rsidP="00535CC8">
      <w:pPr>
        <w:spacing w:after="0"/>
      </w:pPr>
    </w:p>
    <w:p w:rsidR="00535CC8" w:rsidRDefault="00535CC8" w:rsidP="00535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сходы бюджета сельского поселения по разделам</w:t>
      </w:r>
      <w:r w:rsidR="00B54C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разделам</w:t>
      </w:r>
      <w:r w:rsidR="00B54CE3">
        <w:rPr>
          <w:rFonts w:ascii="Times New Roman" w:eastAsia="Times New Roman" w:hAnsi="Times New Roman" w:cs="Times New Roman"/>
          <w:b/>
          <w:bCs/>
          <w:sz w:val="28"/>
          <w:szCs w:val="28"/>
        </w:rPr>
        <w:t>, целевым статьям,</w:t>
      </w:r>
      <w:r w:rsidR="000F6B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54CE3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ам и подгрупп</w:t>
      </w:r>
      <w:r w:rsidR="00C824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м видов расход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35CC8" w:rsidRDefault="00535CC8" w:rsidP="00535CC8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иф</w:t>
      </w:r>
      <w:r w:rsidR="00F020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кации расходов бюджетов за </w:t>
      </w:r>
      <w:r w:rsidR="002D3EB3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квартал 201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535CC8" w:rsidRDefault="00535CC8" w:rsidP="00535CC8">
      <w:pPr>
        <w:spacing w:after="0"/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32"/>
        <w:gridCol w:w="1237"/>
        <w:gridCol w:w="1456"/>
        <w:gridCol w:w="1928"/>
      </w:tblGrid>
      <w:tr w:rsidR="00535CC8" w:rsidTr="00535CC8"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Код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сполнено</w:t>
            </w:r>
          </w:p>
        </w:tc>
      </w:tr>
      <w:tr w:rsidR="00535CC8" w:rsidTr="00535CC8"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/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раздел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одраздел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/>
            </w:pPr>
          </w:p>
        </w:tc>
      </w:tr>
      <w:tr w:rsidR="00535CC8" w:rsidTr="00535CC8"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</w:t>
            </w:r>
          </w:p>
        </w:tc>
      </w:tr>
      <w:tr w:rsidR="00535CC8" w:rsidTr="00535CC8"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Pr="00C82489" w:rsidRDefault="00535CC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C8248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Pr="00C82489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C8248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0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Pr="00C82489" w:rsidRDefault="00535CC8">
            <w:pPr>
              <w:spacing w:after="0"/>
              <w:rPr>
                <w:b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Pr="00C82489" w:rsidRDefault="002D3E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150,9</w:t>
            </w:r>
            <w:r w:rsidR="00E203C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</w:t>
            </w:r>
          </w:p>
        </w:tc>
      </w:tr>
      <w:tr w:rsidR="00535CC8" w:rsidTr="00535CC8"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2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Pr="0038567C" w:rsidRDefault="002D3E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93,3</w:t>
            </w:r>
            <w:r w:rsidR="00E203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2</w:t>
            </w:r>
          </w:p>
        </w:tc>
      </w:tr>
      <w:tr w:rsidR="00535CC8" w:rsidTr="0038567C">
        <w:trPr>
          <w:trHeight w:val="1911"/>
        </w:trPr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4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2D3EB3" w:rsidP="00C824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38,2</w:t>
            </w:r>
            <w:r w:rsidR="00E203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3</w:t>
            </w:r>
          </w:p>
        </w:tc>
      </w:tr>
      <w:tr w:rsidR="00535CC8" w:rsidTr="00535CC8"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3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2D3EB3" w:rsidP="00C824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9,</w:t>
            </w:r>
            <w:r w:rsidR="00E203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37</w:t>
            </w:r>
          </w:p>
        </w:tc>
      </w:tr>
      <w:tr w:rsidR="00535CC8" w:rsidTr="00C82489">
        <w:trPr>
          <w:trHeight w:val="564"/>
        </w:trPr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Национальная оборона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2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  <w:r w:rsidR="00C8248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2D3E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9,5</w:t>
            </w:r>
          </w:p>
        </w:tc>
      </w:tr>
      <w:tr w:rsidR="00535CC8" w:rsidTr="00535CC8"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Pr="00585CBC" w:rsidRDefault="00535CC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2D2D2D"/>
                <w:spacing w:val="2"/>
                <w:sz w:val="24"/>
                <w:szCs w:val="24"/>
              </w:rPr>
            </w:pPr>
            <w:r w:rsidRPr="00585CBC">
              <w:rPr>
                <w:rFonts w:ascii="Times New Roman" w:eastAsia="Times New Roman" w:hAnsi="Times New Roman" w:cs="Times New Roman"/>
                <w:b/>
                <w:i/>
                <w:color w:val="2D2D2D"/>
                <w:spacing w:val="2"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Pr="00B82352" w:rsidRDefault="002D3E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170,4</w:t>
            </w:r>
            <w:r w:rsidR="00E203C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</w:t>
            </w:r>
          </w:p>
        </w:tc>
      </w:tr>
    </w:tbl>
    <w:p w:rsidR="00535CC8" w:rsidRDefault="00535CC8" w:rsidP="00535C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tabs>
          <w:tab w:val="left" w:pos="6660"/>
          <w:tab w:val="left" w:pos="7200"/>
        </w:tabs>
        <w:spacing w:after="0"/>
        <w:jc w:val="right"/>
        <w:rPr>
          <w:rFonts w:ascii="Times New Roman" w:hAnsi="Times New Roman"/>
        </w:rPr>
      </w:pPr>
    </w:p>
    <w:p w:rsidR="00535CC8" w:rsidRDefault="00535CC8" w:rsidP="00535CC8">
      <w:pPr>
        <w:tabs>
          <w:tab w:val="left" w:pos="6660"/>
          <w:tab w:val="left" w:pos="7200"/>
        </w:tabs>
        <w:spacing w:after="0"/>
        <w:jc w:val="right"/>
        <w:rPr>
          <w:rFonts w:ascii="Times New Roman" w:hAnsi="Times New Roman"/>
        </w:rPr>
      </w:pPr>
    </w:p>
    <w:p w:rsidR="00535CC8" w:rsidRDefault="00535CC8" w:rsidP="00535CC8">
      <w:pPr>
        <w:tabs>
          <w:tab w:val="left" w:pos="6660"/>
          <w:tab w:val="left" w:pos="7200"/>
        </w:tabs>
        <w:spacing w:after="0"/>
        <w:jc w:val="right"/>
        <w:rPr>
          <w:rFonts w:ascii="Times New Roman" w:hAnsi="Times New Roman"/>
        </w:rPr>
      </w:pPr>
    </w:p>
    <w:p w:rsidR="00535CC8" w:rsidRDefault="00535CC8" w:rsidP="00C4238A">
      <w:pPr>
        <w:tabs>
          <w:tab w:val="left" w:pos="6660"/>
          <w:tab w:val="left" w:pos="7200"/>
        </w:tabs>
        <w:spacing w:after="0"/>
        <w:rPr>
          <w:rFonts w:ascii="Times New Roman" w:hAnsi="Times New Roman"/>
        </w:rPr>
      </w:pPr>
    </w:p>
    <w:p w:rsidR="008B39C9" w:rsidRDefault="008B39C9" w:rsidP="00C4238A">
      <w:pPr>
        <w:tabs>
          <w:tab w:val="left" w:pos="6660"/>
          <w:tab w:val="left" w:pos="7200"/>
        </w:tabs>
        <w:spacing w:after="0"/>
        <w:rPr>
          <w:rFonts w:ascii="Times New Roman" w:hAnsi="Times New Roman"/>
        </w:rPr>
      </w:pPr>
    </w:p>
    <w:p w:rsidR="008B39C9" w:rsidRDefault="008B39C9" w:rsidP="00C4238A">
      <w:pPr>
        <w:tabs>
          <w:tab w:val="left" w:pos="6660"/>
          <w:tab w:val="left" w:pos="7200"/>
        </w:tabs>
        <w:spacing w:after="0"/>
        <w:rPr>
          <w:rFonts w:ascii="Times New Roman" w:hAnsi="Times New Roman"/>
        </w:rPr>
      </w:pPr>
    </w:p>
    <w:p w:rsidR="008B39C9" w:rsidRDefault="008B39C9" w:rsidP="00C4238A">
      <w:pPr>
        <w:tabs>
          <w:tab w:val="left" w:pos="6660"/>
          <w:tab w:val="left" w:pos="7200"/>
        </w:tabs>
        <w:spacing w:after="0"/>
        <w:rPr>
          <w:rFonts w:ascii="Times New Roman" w:hAnsi="Times New Roman"/>
        </w:rPr>
      </w:pPr>
    </w:p>
    <w:p w:rsidR="008B39C9" w:rsidRDefault="008B39C9" w:rsidP="00C4238A">
      <w:pPr>
        <w:tabs>
          <w:tab w:val="left" w:pos="6660"/>
          <w:tab w:val="left" w:pos="7200"/>
        </w:tabs>
        <w:spacing w:after="0"/>
        <w:rPr>
          <w:rFonts w:ascii="Times New Roman" w:hAnsi="Times New Roman"/>
        </w:rPr>
      </w:pPr>
    </w:p>
    <w:p w:rsidR="00C4238A" w:rsidRDefault="00C4238A" w:rsidP="00C4238A">
      <w:pPr>
        <w:tabs>
          <w:tab w:val="left" w:pos="6660"/>
          <w:tab w:val="left" w:pos="7200"/>
        </w:tabs>
        <w:spacing w:after="0"/>
        <w:rPr>
          <w:rFonts w:ascii="Times New Roman" w:hAnsi="Times New Roman"/>
        </w:rPr>
      </w:pPr>
    </w:p>
    <w:p w:rsidR="002D3EB3" w:rsidRDefault="002D3EB3" w:rsidP="00C4238A">
      <w:pPr>
        <w:tabs>
          <w:tab w:val="left" w:pos="6660"/>
          <w:tab w:val="left" w:pos="7200"/>
        </w:tabs>
        <w:spacing w:after="0"/>
        <w:rPr>
          <w:rFonts w:ascii="Times New Roman" w:hAnsi="Times New Roman"/>
        </w:rPr>
      </w:pPr>
    </w:p>
    <w:p w:rsidR="002D3EB3" w:rsidRDefault="002D3EB3" w:rsidP="00C4238A">
      <w:pPr>
        <w:tabs>
          <w:tab w:val="left" w:pos="6660"/>
          <w:tab w:val="left" w:pos="7200"/>
        </w:tabs>
        <w:spacing w:after="0"/>
        <w:rPr>
          <w:rFonts w:ascii="Times New Roman" w:hAnsi="Times New Roman"/>
        </w:rPr>
      </w:pPr>
    </w:p>
    <w:p w:rsidR="002D3EB3" w:rsidRDefault="002D3EB3" w:rsidP="00C4238A">
      <w:pPr>
        <w:tabs>
          <w:tab w:val="left" w:pos="6660"/>
          <w:tab w:val="left" w:pos="7200"/>
        </w:tabs>
        <w:spacing w:after="0"/>
        <w:rPr>
          <w:rFonts w:ascii="Times New Roman" w:hAnsi="Times New Roman"/>
        </w:rPr>
      </w:pPr>
    </w:p>
    <w:p w:rsidR="00535CC8" w:rsidRDefault="00535CC8" w:rsidP="00535CC8">
      <w:pPr>
        <w:tabs>
          <w:tab w:val="left" w:pos="6660"/>
          <w:tab w:val="left" w:pos="7200"/>
        </w:tabs>
        <w:spacing w:after="0"/>
        <w:jc w:val="right"/>
        <w:rPr>
          <w:rFonts w:ascii="Times New Roman" w:hAnsi="Times New Roman"/>
        </w:rPr>
      </w:pPr>
    </w:p>
    <w:p w:rsidR="00535CC8" w:rsidRDefault="00535CC8" w:rsidP="00535CC8">
      <w:pPr>
        <w:tabs>
          <w:tab w:val="left" w:pos="6660"/>
          <w:tab w:val="left" w:pos="7200"/>
        </w:tabs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4</w:t>
      </w:r>
    </w:p>
    <w:p w:rsidR="00535CC8" w:rsidRDefault="00535CC8" w:rsidP="00535CC8">
      <w:pPr>
        <w:tabs>
          <w:tab w:val="left" w:pos="6660"/>
          <w:tab w:val="left" w:pos="7200"/>
        </w:tabs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решению №</w:t>
      </w:r>
      <w:r w:rsidR="002D3EB3">
        <w:rPr>
          <w:rFonts w:ascii="Times New Roman" w:hAnsi="Times New Roman"/>
          <w:sz w:val="20"/>
          <w:szCs w:val="20"/>
        </w:rPr>
        <w:t>70</w:t>
      </w:r>
      <w:r w:rsidR="008114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от</w:t>
      </w:r>
      <w:r w:rsidR="002D3EB3">
        <w:rPr>
          <w:rFonts w:ascii="Times New Roman" w:hAnsi="Times New Roman"/>
          <w:sz w:val="20"/>
          <w:szCs w:val="20"/>
        </w:rPr>
        <w:t xml:space="preserve"> 20 апреля</w:t>
      </w:r>
      <w:r w:rsidR="000C37CC">
        <w:rPr>
          <w:rFonts w:ascii="Times New Roman" w:hAnsi="Times New Roman"/>
          <w:sz w:val="20"/>
          <w:szCs w:val="20"/>
        </w:rPr>
        <w:t xml:space="preserve"> </w:t>
      </w:r>
      <w:r w:rsidR="008B39C9">
        <w:rPr>
          <w:rFonts w:ascii="Times New Roman" w:hAnsi="Times New Roman"/>
          <w:sz w:val="20"/>
          <w:szCs w:val="20"/>
        </w:rPr>
        <w:t>2018</w:t>
      </w:r>
      <w:r>
        <w:rPr>
          <w:rFonts w:ascii="Times New Roman" w:hAnsi="Times New Roman"/>
          <w:sz w:val="20"/>
          <w:szCs w:val="20"/>
        </w:rPr>
        <w:t xml:space="preserve"> г.</w:t>
      </w:r>
    </w:p>
    <w:p w:rsidR="00535CC8" w:rsidRDefault="00535CC8" w:rsidP="00535CC8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 исполнении бюджета сельского поселения.</w:t>
      </w:r>
    </w:p>
    <w:p w:rsidR="00535CC8" w:rsidRDefault="00535CC8" w:rsidP="00535CC8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Улан-Цацыкское» за</w:t>
      </w:r>
      <w:r w:rsidR="002D3EB3">
        <w:rPr>
          <w:rFonts w:ascii="Times New Roman" w:hAnsi="Times New Roman"/>
          <w:sz w:val="20"/>
          <w:szCs w:val="20"/>
        </w:rPr>
        <w:t xml:space="preserve"> первый квартал </w:t>
      </w:r>
      <w:r w:rsidR="00B8235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01</w:t>
      </w:r>
      <w:r w:rsidR="002D3EB3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год»</w:t>
      </w:r>
    </w:p>
    <w:p w:rsidR="00535CC8" w:rsidRDefault="00535CC8" w:rsidP="00535CC8">
      <w:pPr>
        <w:spacing w:after="0"/>
        <w:jc w:val="right"/>
        <w:rPr>
          <w:rFonts w:ascii="Times New Roman" w:hAnsi="Times New Roman"/>
        </w:rPr>
      </w:pPr>
    </w:p>
    <w:p w:rsidR="00535CC8" w:rsidRDefault="00535CC8" w:rsidP="00535CC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сточники финансирования дефицита бюджета </w:t>
      </w:r>
    </w:p>
    <w:p w:rsidR="00535CC8" w:rsidRDefault="00535CC8" w:rsidP="00535CC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льского по</w:t>
      </w:r>
      <w:r w:rsidR="008B39C9">
        <w:rPr>
          <w:rFonts w:ascii="Times New Roman" w:hAnsi="Times New Roman"/>
          <w:b/>
        </w:rPr>
        <w:t xml:space="preserve">селения «Улан-Цацыкское» за </w:t>
      </w:r>
      <w:r w:rsidR="002D3EB3">
        <w:rPr>
          <w:rFonts w:ascii="Times New Roman" w:hAnsi="Times New Roman"/>
          <w:b/>
        </w:rPr>
        <w:t>первый квартал 2018</w:t>
      </w:r>
      <w:r>
        <w:rPr>
          <w:rFonts w:ascii="Times New Roman" w:hAnsi="Times New Roman"/>
          <w:b/>
        </w:rPr>
        <w:t xml:space="preserve"> год</w:t>
      </w:r>
    </w:p>
    <w:p w:rsidR="00535CC8" w:rsidRDefault="00535CC8" w:rsidP="00535CC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8"/>
        <w:gridCol w:w="2711"/>
        <w:gridCol w:w="2730"/>
        <w:gridCol w:w="2182"/>
      </w:tblGrid>
      <w:tr w:rsidR="00535CC8" w:rsidTr="00535CC8">
        <w:trPr>
          <w:trHeight w:val="1200"/>
        </w:trPr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</w:t>
            </w:r>
            <w:proofErr w:type="gramStart"/>
            <w:r>
              <w:rPr>
                <w:rFonts w:ascii="Times New Roman" w:hAnsi="Times New Roman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 w:rsidP="00B82352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  <w:r w:rsidR="00B82352">
              <w:rPr>
                <w:rFonts w:ascii="Times New Roman" w:hAnsi="Times New Roman"/>
              </w:rPr>
              <w:t xml:space="preserve"> главных </w:t>
            </w:r>
            <w:proofErr w:type="gramStart"/>
            <w:r w:rsidR="00B82352">
              <w:rPr>
                <w:rFonts w:ascii="Times New Roman" w:hAnsi="Times New Roman"/>
              </w:rPr>
              <w:t>администраторов источников</w:t>
            </w:r>
            <w:r>
              <w:rPr>
                <w:rFonts w:ascii="Times New Roman" w:hAnsi="Times New Roman"/>
              </w:rPr>
              <w:t xml:space="preserve"> финансирования дефицит</w:t>
            </w:r>
            <w:r w:rsidR="00B82352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бюджет</w:t>
            </w:r>
            <w:r w:rsidR="00B82352">
              <w:rPr>
                <w:rFonts w:ascii="Times New Roman" w:hAnsi="Times New Roman"/>
              </w:rPr>
              <w:t>а сельского поселени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Исполнено</w:t>
            </w:r>
          </w:p>
          <w:p w:rsidR="00535CC8" w:rsidRDefault="00535CC8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</w:rPr>
            </w:pPr>
          </w:p>
          <w:p w:rsidR="00535CC8" w:rsidRDefault="00535CC8">
            <w:pPr>
              <w:spacing w:after="0"/>
              <w:rPr>
                <w:rFonts w:ascii="Times New Roman" w:hAnsi="Times New Roman"/>
              </w:rPr>
            </w:pPr>
          </w:p>
          <w:p w:rsidR="00535CC8" w:rsidRDefault="00535CC8">
            <w:pPr>
              <w:spacing w:after="0"/>
              <w:rPr>
                <w:rFonts w:ascii="Times New Roman" w:hAnsi="Times New Roman"/>
              </w:rPr>
            </w:pPr>
          </w:p>
          <w:p w:rsidR="00535CC8" w:rsidRDefault="00535CC8">
            <w:pPr>
              <w:spacing w:after="0"/>
              <w:rPr>
                <w:rFonts w:ascii="Times New Roman" w:hAnsi="Times New Roman"/>
              </w:rPr>
            </w:pPr>
          </w:p>
          <w:p w:rsidR="00535CC8" w:rsidRDefault="00535CC8">
            <w:pPr>
              <w:spacing w:after="0"/>
              <w:rPr>
                <w:rFonts w:ascii="Times New Roman" w:hAnsi="Times New Roman"/>
              </w:rPr>
            </w:pPr>
          </w:p>
          <w:p w:rsidR="00535CC8" w:rsidRDefault="00535CC8">
            <w:pPr>
              <w:spacing w:after="0"/>
              <w:rPr>
                <w:rFonts w:ascii="Times New Roman" w:hAnsi="Times New Roman"/>
              </w:rPr>
            </w:pPr>
          </w:p>
        </w:tc>
      </w:tr>
      <w:tr w:rsidR="00535CC8" w:rsidTr="00535CC8">
        <w:trPr>
          <w:trHeight w:val="1342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главного </w:t>
            </w:r>
            <w:proofErr w:type="gramStart"/>
            <w:r>
              <w:rPr>
                <w:rFonts w:ascii="Times New Roman" w:hAnsi="Times New Roman"/>
              </w:rPr>
              <w:t>администратора источников финансирования дефицитов бюджетов</w:t>
            </w:r>
            <w:proofErr w:type="gramEnd"/>
          </w:p>
          <w:p w:rsidR="00535CC8" w:rsidRDefault="00535CC8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группы, подгруппы, статьи и вида источника финансирования дефицитов бюджетов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C8" w:rsidRDefault="00535C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5CC8" w:rsidTr="00535CC8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35CC8" w:rsidTr="00535CC8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и внутреннего финансирования дефицита бюджета, всего,</w:t>
            </w:r>
          </w:p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том числе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535CC8" w:rsidRDefault="00535CC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535CC8" w:rsidRDefault="00535CC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535CC8" w:rsidRDefault="00535CC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535CC8" w:rsidRDefault="00E90DF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5</w:t>
            </w:r>
          </w:p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35CC8" w:rsidTr="00535CC8">
        <w:trPr>
          <w:trHeight w:val="1012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b/>
              </w:rPr>
              <w:t>00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00</w:t>
            </w:r>
            <w:proofErr w:type="spellEnd"/>
            <w:r>
              <w:rPr>
                <w:rFonts w:ascii="Times New Roman" w:hAnsi="Times New Roman"/>
                <w:b/>
              </w:rPr>
              <w:t xml:space="preserve"> 0000 0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е остатков средств на счетах по учёту средств бюджет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E90DF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5</w:t>
            </w:r>
          </w:p>
        </w:tc>
      </w:tr>
      <w:tr w:rsidR="00535CC8" w:rsidTr="00535CC8">
        <w:trPr>
          <w:trHeight w:val="90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0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 w:rsidP="002D3EB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82352">
              <w:rPr>
                <w:rFonts w:ascii="Times New Roman" w:hAnsi="Times New Roman"/>
              </w:rPr>
              <w:t xml:space="preserve"> </w:t>
            </w:r>
            <w:r w:rsidR="002D3EB3">
              <w:rPr>
                <w:rFonts w:ascii="Times New Roman" w:hAnsi="Times New Roman"/>
              </w:rPr>
              <w:t>171,02</w:t>
            </w:r>
          </w:p>
        </w:tc>
      </w:tr>
      <w:tr w:rsidR="00535CC8" w:rsidTr="00535CC8">
        <w:trPr>
          <w:trHeight w:val="718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0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D3EB3">
              <w:rPr>
                <w:rFonts w:ascii="Times New Roman" w:hAnsi="Times New Roman"/>
              </w:rPr>
              <w:t>171,02</w:t>
            </w:r>
          </w:p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35CC8" w:rsidTr="00535CC8">
        <w:trPr>
          <w:trHeight w:val="983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0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1 05 02 01 00 0000 51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 w:rsidP="002D3EB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D3EB3">
              <w:rPr>
                <w:rFonts w:ascii="Times New Roman" w:hAnsi="Times New Roman"/>
              </w:rPr>
              <w:t>171,02</w:t>
            </w:r>
          </w:p>
        </w:tc>
      </w:tr>
      <w:tr w:rsidR="00535CC8" w:rsidTr="00535CC8">
        <w:trPr>
          <w:trHeight w:val="1127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0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D3EB3">
              <w:rPr>
                <w:rFonts w:ascii="Times New Roman" w:hAnsi="Times New Roman"/>
              </w:rPr>
              <w:t>171,02</w:t>
            </w:r>
          </w:p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35CC8" w:rsidTr="00535CC8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0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8" w:rsidRDefault="002D3EB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1,07</w:t>
            </w:r>
          </w:p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5692B" w:rsidTr="00535CC8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2B" w:rsidRDefault="0015692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0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2B" w:rsidRDefault="0015692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2B" w:rsidRDefault="0015692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Default="002D3EB3" w:rsidP="002D3EB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1,07</w:t>
            </w:r>
          </w:p>
          <w:p w:rsidR="0015692B" w:rsidRDefault="0015692B" w:rsidP="0015692B">
            <w:pPr>
              <w:jc w:val="center"/>
            </w:pPr>
          </w:p>
        </w:tc>
      </w:tr>
      <w:tr w:rsidR="002D3EB3" w:rsidTr="00B156FE">
        <w:trPr>
          <w:trHeight w:val="599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3" w:rsidRDefault="002D3E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3" w:rsidRDefault="002D3E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1 05 02 01 00 0000 61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3" w:rsidRDefault="002D3E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Default="002D3EB3" w:rsidP="002D3EB3">
            <w:pPr>
              <w:jc w:val="center"/>
            </w:pPr>
            <w:r w:rsidRPr="00C23D81">
              <w:rPr>
                <w:rFonts w:ascii="Times New Roman" w:eastAsia="Times New Roman" w:hAnsi="Times New Roman"/>
              </w:rPr>
              <w:t>171,07</w:t>
            </w:r>
          </w:p>
        </w:tc>
      </w:tr>
      <w:tr w:rsidR="002D3EB3" w:rsidTr="00535CC8">
        <w:trPr>
          <w:trHeight w:val="1103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3" w:rsidRDefault="002D3E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0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3" w:rsidRDefault="002D3E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3" w:rsidRDefault="002D3E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Default="002D3EB3" w:rsidP="002D3EB3">
            <w:pPr>
              <w:jc w:val="center"/>
            </w:pPr>
            <w:r w:rsidRPr="00C23D81">
              <w:rPr>
                <w:rFonts w:ascii="Times New Roman" w:eastAsia="Times New Roman" w:hAnsi="Times New Roman"/>
              </w:rPr>
              <w:t>171,07</w:t>
            </w:r>
          </w:p>
        </w:tc>
      </w:tr>
    </w:tbl>
    <w:p w:rsidR="00535CC8" w:rsidRDefault="00535CC8" w:rsidP="00535CC8">
      <w:pPr>
        <w:spacing w:after="0"/>
        <w:rPr>
          <w:rFonts w:ascii="Times New Roman" w:eastAsia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/>
    <w:p w:rsidR="00564DE0" w:rsidRDefault="00564DE0"/>
    <w:sectPr w:rsidR="00564DE0" w:rsidSect="00C46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17068"/>
    <w:multiLevelType w:val="hybridMultilevel"/>
    <w:tmpl w:val="0B144880"/>
    <w:lvl w:ilvl="0" w:tplc="4F58377C">
      <w:start w:val="1"/>
      <w:numFmt w:val="decimal"/>
      <w:lvlText w:val="%1."/>
      <w:lvlJc w:val="left"/>
      <w:pPr>
        <w:tabs>
          <w:tab w:val="num" w:pos="540"/>
        </w:tabs>
        <w:ind w:left="5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5CC8"/>
    <w:rsid w:val="00007132"/>
    <w:rsid w:val="00015B16"/>
    <w:rsid w:val="000C37CC"/>
    <w:rsid w:val="000C60F1"/>
    <w:rsid w:val="000D194F"/>
    <w:rsid w:val="000E6630"/>
    <w:rsid w:val="000F6BF1"/>
    <w:rsid w:val="0015692B"/>
    <w:rsid w:val="001A7BBC"/>
    <w:rsid w:val="001C7276"/>
    <w:rsid w:val="00220AA4"/>
    <w:rsid w:val="002A763D"/>
    <w:rsid w:val="002D3EB3"/>
    <w:rsid w:val="0038567C"/>
    <w:rsid w:val="00397714"/>
    <w:rsid w:val="003A6D1B"/>
    <w:rsid w:val="00401058"/>
    <w:rsid w:val="00474A5D"/>
    <w:rsid w:val="004F314F"/>
    <w:rsid w:val="00535CC8"/>
    <w:rsid w:val="00564DE0"/>
    <w:rsid w:val="005750D2"/>
    <w:rsid w:val="00575E32"/>
    <w:rsid w:val="00577D8E"/>
    <w:rsid w:val="00585CBC"/>
    <w:rsid w:val="005B2E2B"/>
    <w:rsid w:val="005F370C"/>
    <w:rsid w:val="007D7DF2"/>
    <w:rsid w:val="007E1FAF"/>
    <w:rsid w:val="007E53D4"/>
    <w:rsid w:val="008114B9"/>
    <w:rsid w:val="00822972"/>
    <w:rsid w:val="00857C22"/>
    <w:rsid w:val="00877E92"/>
    <w:rsid w:val="00895C5C"/>
    <w:rsid w:val="008B39C9"/>
    <w:rsid w:val="00960D16"/>
    <w:rsid w:val="009637CE"/>
    <w:rsid w:val="00A50659"/>
    <w:rsid w:val="00AA4ABF"/>
    <w:rsid w:val="00AB53F7"/>
    <w:rsid w:val="00B01D3D"/>
    <w:rsid w:val="00B156FE"/>
    <w:rsid w:val="00B54CE3"/>
    <w:rsid w:val="00B63AE7"/>
    <w:rsid w:val="00B82352"/>
    <w:rsid w:val="00BB16C3"/>
    <w:rsid w:val="00BB7E29"/>
    <w:rsid w:val="00BE0021"/>
    <w:rsid w:val="00C14FB2"/>
    <w:rsid w:val="00C4238A"/>
    <w:rsid w:val="00C46F10"/>
    <w:rsid w:val="00C82489"/>
    <w:rsid w:val="00CD0993"/>
    <w:rsid w:val="00E203C9"/>
    <w:rsid w:val="00E6466E"/>
    <w:rsid w:val="00E75123"/>
    <w:rsid w:val="00E90DFC"/>
    <w:rsid w:val="00E94E34"/>
    <w:rsid w:val="00F02084"/>
    <w:rsid w:val="00F23A60"/>
    <w:rsid w:val="00F42A33"/>
    <w:rsid w:val="00F57879"/>
    <w:rsid w:val="00FD3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10"/>
  </w:style>
  <w:style w:type="paragraph" w:styleId="1">
    <w:name w:val="heading 1"/>
    <w:basedOn w:val="a"/>
    <w:next w:val="a"/>
    <w:link w:val="10"/>
    <w:uiPriority w:val="99"/>
    <w:qFormat/>
    <w:rsid w:val="00535CC8"/>
    <w:pPr>
      <w:keepNext/>
      <w:widowControl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5CC8"/>
    <w:rPr>
      <w:rFonts w:ascii="Times New Roman" w:eastAsia="Times New Roman" w:hAnsi="Times New Roman" w:cs="Times New Roman"/>
      <w:sz w:val="28"/>
      <w:szCs w:val="28"/>
      <w:lang w:bidi="hi-IN"/>
    </w:rPr>
  </w:style>
  <w:style w:type="paragraph" w:styleId="a3">
    <w:name w:val="List Paragraph"/>
    <w:basedOn w:val="a"/>
    <w:uiPriority w:val="34"/>
    <w:qFormat/>
    <w:rsid w:val="00535CC8"/>
    <w:pPr>
      <w:ind w:left="720"/>
      <w:contextualSpacing/>
    </w:pPr>
  </w:style>
  <w:style w:type="paragraph" w:customStyle="1" w:styleId="ConsPlusNormal">
    <w:name w:val="ConsPlusNormal"/>
    <w:rsid w:val="00535C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0D19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apYQ/cNbVWI/TzT0cPpIOyVT4Ovw98tc560+Lp9k/LU=</DigestValue>
    </Reference>
    <Reference URI="#idOfficeObject" Type="http://www.w3.org/2000/09/xmldsig#Object">
      <DigestMethod Algorithm="http://www.w3.org/2001/04/xmldsig-more#gostr3411"/>
      <DigestValue>rxm4ZnshVWBhEKBYB+ME5/Mx7kUIIsWu5VPkIksXMaI=</DigestValue>
    </Reference>
  </SignedInfo>
  <SignatureValue>
    qnBWUVOKVEhCoiWJN6l/jc5601Us8LA+mvXGuQrh2B9ftIL7fKTvmWXCgwkP8l0o59g0S59t
    g1CxUuvgvJm1gg==
  </SignatureValue>
  <KeyInfo>
    <KeyValue>
      <RSAKeyValue>
        <Modulus>
            dz905RVYeJNNjfwKPjTMXziHnYWKFfwyFJ4cn39HWAjfWxDGh8nkoYuhFAaMyALSAR4CAgOF
            KgcGACQCAgOFKg==
          </Modulus>
        <Exponent>BwYSMA==</Exponent>
      </RSAKeyValue>
    </KeyValue>
    <X509Data>
      <X509Certificate>
          MIIKKjCCCdmgAwIBAgIQAdOpKz5w4/AAAAAVBL4AAzAIBgYqhQMCAgMwggGzMT0wOwYDVQQJ
          DDTQmtC+0YHRgtGO0YjQutC+LdCT0YDQuNCz0L7RgNC+0LLQuNGH0LAg0YPQuy4sINC0LiA0
          MRgwFgYFKoUDZAESDTEwNDc1NTAwMzcwMTcxGjAYBggqhQMDgQMBARIMMDA3NTM2MDU3NDk5
          MQswCQYDVQQGEwJSVTERMA8GA1UEBwwI0KfQuNGC0LAxLzAtBgNVBAgMJjc1INCX0LDQsdCw
          0LnQutCw0LvRjNGB0LrQuNC5INC60YDQsNC5MR0wGwYJKoZIhvcNAQkBFg51Y2VjcEBlLXph
          Yi5ydTEWMBQGA1UECgwN0JPQoyAi0JfQmNCmIjEwMC4GA1UECwwn0KPQtNC+0YHRgtC+0LLQ
          tdGA0Y/RjtGJ0LjQuSDRhtC10L3RgtGAMYGBMH8GA1UEAwx40JPQvtGB0YPQtNCw0YDRgdGC
          0LLQtdC90L3QvtC1INGD0YfRgNC10LbQtNC10L3QuNC1ICLQl9Cw0LHQsNC50LrQsNC70YzR
          gdC60LjQuSDQuNC90YTQvtGA0LzQsNGG0LjQvtC90L3Ri9C5INGG0LXQvdGC0YAiMB4XDTE4
          MDIxOTAyNDQ1OVoXDTE5MDIxOTAyNDQ1OVowggI3MRgwFgYFKoUDZAESDTEwNTc1MTUwMTk4
          NjkxGjAYBggqhQMDgQMBARIMMDA3NTE1MDA2MDEzMRYwFAYFKoUDZAMSCzA1MzM3OTM5MDc2
          MQswCQYDVQQGEwJSVTEvMC0GA1UECAwmNzUg0JfQsNCx0LDQudC60LDQu9GM0YHQutC40Lkg
          0LrRgNCw0LkxHDAaBgNVBAcME9Cj0LvQsNC9LdCm0LDRhtGL0LoxVzBVBgNVBAwMTtCT0LvQ
          sNCy0LAg0YHQtdC70YzRgdC60L7Qs9C+INC/0L7RgdC10LvQtdC90LjRjyAi0KPQu9Cw0L0t
          0KbQsNGG0YvQutGB0LrQvtC1IjFpMGcGA1UECgxg0JDQtNC80LjQvdC40YHRgtGA0LDRhtC4
          0Y8g0YHQtdC70YzRgdC60L7Qs9C+INC/0L7RgdC10LvQtdC90LjRjyDCq9Cj0LvQsNC9LdCm
          0LDRhtGL0LrRgdC60L7QtcK7MScwJQYJKoZIhvcNAQkBFhh1bGFuLWNhY2lrMjAxMUB5YW5k
          ZXgucnUxNDAyBgNVBCoMK9Ch0LXRgNCz0LXQuSDQltCw0LzQsdCw0LvQtNC+0YDQttC40LXQ
          stC40YcxHTAbBgNVBAQMFNCm0YvRgNC10L3QttCw0L/QvtCyMUkwRwYDVQQDDEDQptGL0YDQ
          tdC90LbQsNC/0L7QsiDQodC10YDQs9C10Lkg0JbQsNC80LHQsNC70LTQvtGA0LbQuNC10LLQ
          uNGHMGMwHAYGKoUDAgITMBIGByqFAwICJAAGByqFAwICHgEDQwAEQNICyIwGFKGLoeTJh8YQ
          W98IWEd/nxyeFDL8FYqFnYc4X8w0Pgr8jU2TeFgV5XQ/d+jJKZjpcwz1/rU4YEmIwjKBCQAw
          NEJFMDAwM6OCBTIwggUuMA4GA1UdDwEB/wQEAwIE8DAdBgNVHQ4EFgQUbNw2i5mmOJOKz3hw
          ik634koFm24wLgYDVR0lBCcwJQYIKwYBBQUHAwIGCCsGAQUFBwMEBgYqhQNkAgEGByqFAwIC
          IgYwFQYFKoUDZG8EDAwKVmlQTmV0IENTUDAdBgNVHSAEFjAUMAgGBiqFA2RxATAIBgYqhQNk
          cQIwggGRBgUqhQNkcASCAYYwggGCDBfQodCa0JfQmCAiVmlwTmV0IENTUCA0IgyBnNCf0YDQ
          vtCz0YDQsNC80LzQvdC+LdCw0L/Qv9Cw0YDQsNGC0L3Ri9C5INC60L7QvNC/0LvQtdC60YEg
          ItCj0LTQvtGB0YLQvtCy0LXRgNGP0Y7RidC40Lkg0YbQtdC90YLRgCAg0LrQvtGA0L/QvtGA
          0LDRgtC40LLQvdC+0LPQviDRg9GA0L7QstC90Y8gVmlQTmV0INCa0KEyIgxj0KHQtdGA0YLQ
          uNGE0LjQutCw0YIg0YHQvtC+0YLQstC10YLRgdGC0LLQuNGPINCk0KHQkSDQoNC+0YHRgdC4
          0Lgg4oSWINCh0KQvMTIxLTI4Mzcg0L7RgiAyMC4wMy4yMDE2DGPQodC10YDRgtC40YTQuNC6
          0LDRgiDRgdC+0L7RgtCy0LXRgtGB0YLQstC40Y8g0KTQodCRINCg0L7RgdGB0LjQuCDihJYg
          0KHQpC8xMjQtMjgzNiDQvtGCIDIwLjAzLjIwMTYwDAYDVR0TAQH/BAIwADCBggYIKwYBBQUH
          AQEEdjB0MHIGCCsGAQUFBzAChmZodHRwOi8vdWNlY3AuZS16YWIucnUvcmVnL2lzc3Vlcmlu
          Zm8vMjAxNy9raWRBNTY0MUEzMzE4OTA4NDVDODExMjZENEQyRjMyN0RGQkMwNzFEMzQ3L0No
          aXRhQ0FfMjAxNy5jcnQwdwYDVR0fBHAwbjBsoGqgaIZmaHR0cDovL3VjZWNwLmUtemFiLnJ1
          L3JlZy9pbnRjcmxpbmZvLzEyMTQta2lkQTU2NDFBMzMxODkwODQ1QzgxMTI2RDREMkYzMjdE
          RkJDMDcxRDM0Ny9yZXZva2VkQ2VydHMuY3JsMIIB9AYDVR0jBIIB6zCCAeeAFKVkGjMYkIRc
          gRJtTS8yffvAcdNHoYIBu6SCAbcwggGzMT0wOwYDVQQJDDTQmtC+0YHRgtGO0YjQutC+LdCT
          0YDQuNCz0L7RgNC+0LLQuNGH0LAg0YPQuy4sINC0LiA0MRgwFgYFKoUDZAESDTEwNDc1NTAw
          MzcwMTcxGjAYBggqhQMDgQMBARIMMDA3NTM2MDU3NDk5MQswCQYDVQQGEwJSVTERMA8GA1UE
          BwwI0KfQuNGC0LAxLzAtBgNVBAgMJjc1INCX0LDQsdCw0LnQutCw0LvRjNGB0LrQuNC5INC6
          0YDQsNC5MR0wGwYJKoZIhvcNAQkBFg51Y2VjcEBlLXphYi5ydTEWMBQGA1UECgwN0JPQoyAi
          0JfQmNCmIjEwMC4GA1UECwwn0KPQtNC+0YHRgtC+0LLQtdGA0Y/RjtGJ0LjQuSDRhtC10L3R
          gtGAMYGBMH8GA1UEAwx40JPQvtGB0YPQtNCw0YDRgdGC0LLQtdC90L3QvtC1INGD0YfRgNC1
          0LbQtNC10L3QuNC1ICLQl9Cw0LHQsNC50LrQsNC70YzRgdC60LjQuSDQuNC90YTQvtGA0LzQ
          sNGG0LjQvtC90L3Ri9C5INGG0LXQvdGC0YAighAB0vt0xKT50AAAABAEvgADMAgGBiqFAwIC
          AwNBAFWA5yYhvzS2NEioMeMtletfpqgOWngiqlpOgVHz0BIL7s4PVd/2H5ayuxbBhntq3vk9
          3pO7b3JXOu10pC47JKg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GhfsDsTuBYXD2iRYNnaysNA+XSE=</DigestValue>
      </Reference>
      <Reference URI="/word/fontTable.xml?ContentType=application/vnd.openxmlformats-officedocument.wordprocessingml.fontTable+xml">
        <DigestMethod Algorithm="http://www.w3.org/2000/09/xmldsig#sha1"/>
        <DigestValue>dX5z7//QGmdVsG4i0BsMlCMKVh8=</DigestValue>
      </Reference>
      <Reference URI="/word/numbering.xml?ContentType=application/vnd.openxmlformats-officedocument.wordprocessingml.numbering+xml">
        <DigestMethod Algorithm="http://www.w3.org/2000/09/xmldsig#sha1"/>
        <DigestValue>19eYVpTXiEbz4ewKS1dPBRuXjGc=</DigestValue>
      </Reference>
      <Reference URI="/word/settings.xml?ContentType=application/vnd.openxmlformats-officedocument.wordprocessingml.settings+xml">
        <DigestMethod Algorithm="http://www.w3.org/2000/09/xmldsig#sha1"/>
        <DigestValue>zFUIn66YtD6XbrzzP1ymp8QkDMY=</DigestValue>
      </Reference>
      <Reference URI="/word/styles.xml?ContentType=application/vnd.openxmlformats-officedocument.wordprocessingml.styles+xml">
        <DigestMethod Algorithm="http://www.w3.org/2000/09/xmldsig#sha1"/>
        <DigestValue>ghCsCOavjr5P0Fugr8YI0ijCfq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2LYuU4r+mMd4CCj5PcfUpHPot3c=</DigestValue>
      </Reference>
    </Manifest>
    <SignatureProperties>
      <SignatureProperty Id="idSignatureTime" Target="#idPackageSignature">
        <mdssi:SignatureTime>
          <mdssi:Format>YYYY-MM-DDThh:mm:ssTZD</mdssi:Format>
          <mdssi:Value>2018-05-30T02:24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82A2-A7FE-4E4D-B680-AAD6F14C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8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33</cp:revision>
  <dcterms:created xsi:type="dcterms:W3CDTF">2016-08-16T00:12:00Z</dcterms:created>
  <dcterms:modified xsi:type="dcterms:W3CDTF">2018-04-27T05:59:00Z</dcterms:modified>
</cp:coreProperties>
</file>